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超越  中国一航的5年</w:t>
      </w:r>
    </w:p>
    <w:p>
      <w:r>
        <w:t>作者：中国航空工业第一集团公司编</w:t>
      </w:r>
    </w:p>
    <w:p>
      <w:r>
        <w:t>出版社：北京：航空工业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激情与超越  中国一航的5年 评论地址：https://www.jiaokey.com/book/detail/1137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